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A403" w14:textId="10696DC0" w:rsidR="002E1BC4" w:rsidRPr="002E1BC4" w:rsidRDefault="00EF5888" w:rsidP="002E1BC4">
      <w:pPr>
        <w:pStyle w:val="Heading2"/>
        <w:spacing w:after="300"/>
        <w:ind w:firstLine="680"/>
        <w:rPr>
          <w:rFonts w:ascii="Times New Roman" w:hAnsi="Times New Roman"/>
          <w:b/>
          <w:i w:val="0"/>
          <w:sz w:val="28"/>
          <w:szCs w:val="28"/>
        </w:rPr>
      </w:pPr>
      <w:r w:rsidRPr="002E1BC4">
        <w:rPr>
          <w:rFonts w:ascii="Times New Roman" w:hAnsi="Times New Roman"/>
          <w:b/>
          <w:i w:val="0"/>
          <w:sz w:val="28"/>
          <w:szCs w:val="28"/>
        </w:rPr>
        <w:t>СПИСОК ИСПОЛЬЗОВАННЫХ ИСТОЧНИКОВ</w:t>
      </w:r>
    </w:p>
    <w:p w14:paraId="6F38EBB7" w14:textId="77777777" w:rsidR="002E1BC4" w:rsidRPr="00163718" w:rsidRDefault="002E1BC4" w:rsidP="00163718">
      <w:pPr>
        <w:jc w:val="both"/>
        <w:rPr>
          <w:sz w:val="28"/>
          <w:szCs w:val="28"/>
        </w:rPr>
      </w:pPr>
      <w:r w:rsidRPr="00163718">
        <w:rPr>
          <w:sz w:val="28"/>
          <w:szCs w:val="28"/>
        </w:rPr>
        <w:t xml:space="preserve">1. </w:t>
      </w:r>
      <w:r w:rsidRPr="002E1BC4">
        <w:rPr>
          <w:sz w:val="28"/>
          <w:szCs w:val="28"/>
          <w:lang w:val="en-US"/>
        </w:rPr>
        <w:t>Microsoft</w:t>
      </w:r>
      <w:r w:rsidRPr="00163718">
        <w:rPr>
          <w:sz w:val="28"/>
          <w:szCs w:val="28"/>
        </w:rPr>
        <w:t xml:space="preserve"> </w:t>
      </w:r>
      <w:r w:rsidRPr="002E1BC4">
        <w:rPr>
          <w:sz w:val="28"/>
          <w:szCs w:val="28"/>
          <w:lang w:val="en-US"/>
        </w:rPr>
        <w:t>Learn</w:t>
      </w:r>
      <w:r w:rsidRPr="00163718">
        <w:rPr>
          <w:sz w:val="28"/>
          <w:szCs w:val="28"/>
        </w:rPr>
        <w:t xml:space="preserve"> </w:t>
      </w:r>
      <w:r w:rsidRPr="002E1BC4">
        <w:rPr>
          <w:sz w:val="28"/>
          <w:szCs w:val="28"/>
          <w:lang w:val="en-US"/>
        </w:rPr>
        <w:t>C</w:t>
      </w:r>
      <w:r w:rsidRPr="00163718">
        <w:rPr>
          <w:sz w:val="28"/>
          <w:szCs w:val="28"/>
        </w:rPr>
        <w:t xml:space="preserve">#: </w:t>
      </w:r>
      <w:r w:rsidRPr="002E1BC4">
        <w:rPr>
          <w:sz w:val="28"/>
          <w:szCs w:val="28"/>
          <w:lang w:val="en-US"/>
        </w:rPr>
        <w:t>https</w:t>
      </w:r>
      <w:r w:rsidRPr="00163718">
        <w:rPr>
          <w:sz w:val="28"/>
          <w:szCs w:val="28"/>
        </w:rPr>
        <w:t>://</w:t>
      </w:r>
      <w:r w:rsidRPr="002E1BC4">
        <w:rPr>
          <w:sz w:val="28"/>
          <w:szCs w:val="28"/>
          <w:lang w:val="en-US"/>
        </w:rPr>
        <w:t>learn</w:t>
      </w:r>
      <w:r w:rsidRPr="00163718">
        <w:rPr>
          <w:sz w:val="28"/>
          <w:szCs w:val="28"/>
        </w:rPr>
        <w:t>.</w:t>
      </w:r>
      <w:r w:rsidRPr="002E1BC4">
        <w:rPr>
          <w:sz w:val="28"/>
          <w:szCs w:val="28"/>
          <w:lang w:val="en-US"/>
        </w:rPr>
        <w:t>microsoft</w:t>
      </w:r>
      <w:r w:rsidRPr="00163718">
        <w:rPr>
          <w:sz w:val="28"/>
          <w:szCs w:val="28"/>
        </w:rPr>
        <w:t>.</w:t>
      </w:r>
      <w:r w:rsidRPr="002E1BC4">
        <w:rPr>
          <w:sz w:val="28"/>
          <w:szCs w:val="28"/>
          <w:lang w:val="en-US"/>
        </w:rPr>
        <w:t>com</w:t>
      </w:r>
      <w:r w:rsidRPr="00163718">
        <w:rPr>
          <w:sz w:val="28"/>
          <w:szCs w:val="28"/>
        </w:rPr>
        <w:t>/</w:t>
      </w:r>
      <w:r w:rsidRPr="002E1BC4">
        <w:rPr>
          <w:sz w:val="28"/>
          <w:szCs w:val="28"/>
          <w:lang w:val="en-US"/>
        </w:rPr>
        <w:t>en</w:t>
      </w:r>
      <w:r w:rsidRPr="00163718">
        <w:rPr>
          <w:sz w:val="28"/>
          <w:szCs w:val="28"/>
        </w:rPr>
        <w:t>-</w:t>
      </w:r>
      <w:r w:rsidRPr="002E1BC4">
        <w:rPr>
          <w:sz w:val="28"/>
          <w:szCs w:val="28"/>
          <w:lang w:val="en-US"/>
        </w:rPr>
        <w:t>us</w:t>
      </w:r>
      <w:r w:rsidRPr="00163718">
        <w:rPr>
          <w:sz w:val="28"/>
          <w:szCs w:val="28"/>
        </w:rPr>
        <w:t>/</w:t>
      </w:r>
      <w:r w:rsidRPr="002E1BC4">
        <w:rPr>
          <w:sz w:val="28"/>
          <w:szCs w:val="28"/>
          <w:lang w:val="en-US"/>
        </w:rPr>
        <w:t>learn</w:t>
      </w:r>
      <w:r w:rsidRPr="00163718">
        <w:rPr>
          <w:sz w:val="28"/>
          <w:szCs w:val="28"/>
        </w:rPr>
        <w:t>/</w:t>
      </w:r>
      <w:r w:rsidRPr="002E1BC4">
        <w:rPr>
          <w:sz w:val="28"/>
          <w:szCs w:val="28"/>
          <w:lang w:val="en-US"/>
        </w:rPr>
        <w:t>certifications</w:t>
      </w:r>
      <w:r w:rsidRPr="00163718">
        <w:rPr>
          <w:sz w:val="28"/>
          <w:szCs w:val="28"/>
        </w:rPr>
        <w:t>/</w:t>
      </w:r>
      <w:r w:rsidRPr="002E1BC4">
        <w:rPr>
          <w:sz w:val="28"/>
          <w:szCs w:val="28"/>
          <w:lang w:val="en-US"/>
        </w:rPr>
        <w:t>csharp</w:t>
      </w:r>
      <w:r w:rsidRPr="00163718">
        <w:rPr>
          <w:sz w:val="28"/>
          <w:szCs w:val="28"/>
        </w:rPr>
        <w:t>-</w:t>
      </w:r>
      <w:r w:rsidRPr="002E1BC4">
        <w:rPr>
          <w:sz w:val="28"/>
          <w:szCs w:val="28"/>
          <w:lang w:val="en-US"/>
        </w:rPr>
        <w:t>programming</w:t>
      </w:r>
      <w:r w:rsidRPr="00163718">
        <w:rPr>
          <w:sz w:val="28"/>
          <w:szCs w:val="28"/>
        </w:rPr>
        <w:t>-</w:t>
      </w:r>
      <w:r w:rsidRPr="002E1BC4">
        <w:rPr>
          <w:sz w:val="28"/>
          <w:szCs w:val="28"/>
          <w:lang w:val="en-US"/>
        </w:rPr>
        <w:t>language</w:t>
      </w:r>
    </w:p>
    <w:p w14:paraId="26BA6E26" w14:textId="2BDE4C3B" w:rsidR="002E1BC4" w:rsidRPr="002E1BC4" w:rsidRDefault="002E1BC4" w:rsidP="0016371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Pr="002E1BC4">
        <w:rPr>
          <w:sz w:val="28"/>
          <w:szCs w:val="28"/>
          <w:lang w:val="en-US"/>
        </w:rPr>
        <w:t>. C# Station: http://www.csharp-station.com/</w:t>
      </w:r>
    </w:p>
    <w:p w14:paraId="4C0C8BCA" w14:textId="6E6B6205" w:rsidR="002E1BC4" w:rsidRPr="002E1BC4" w:rsidRDefault="002E1BC4" w:rsidP="0016371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Pr="002E1BC4">
        <w:rPr>
          <w:sz w:val="28"/>
          <w:szCs w:val="28"/>
          <w:lang w:val="en-US"/>
        </w:rPr>
        <w:t>. C# Fundamentals for Absolute Beginners (YouTube): https://www.youtube.com/playlist?list=PLAC325451207E3105</w:t>
      </w:r>
    </w:p>
    <w:p w14:paraId="185BA62B" w14:textId="10DD2780" w:rsidR="002E1BC4" w:rsidRPr="002E1BC4" w:rsidRDefault="002E1BC4" w:rsidP="0016371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Pr="002E1BC4">
        <w:rPr>
          <w:sz w:val="28"/>
          <w:szCs w:val="28"/>
          <w:lang w:val="en-US"/>
        </w:rPr>
        <w:t xml:space="preserve">. </w:t>
      </w:r>
      <w:proofErr w:type="spellStart"/>
      <w:r w:rsidRPr="002E1BC4">
        <w:rPr>
          <w:sz w:val="28"/>
          <w:szCs w:val="28"/>
          <w:lang w:val="en-US"/>
        </w:rPr>
        <w:t>Tutorialspoint</w:t>
      </w:r>
      <w:proofErr w:type="spellEnd"/>
      <w:r w:rsidRPr="002E1BC4">
        <w:rPr>
          <w:sz w:val="28"/>
          <w:szCs w:val="28"/>
          <w:lang w:val="en-US"/>
        </w:rPr>
        <w:t xml:space="preserve"> C# Tutorial: https://www.tutorialspoint.com/csharp/index.htm</w:t>
      </w:r>
    </w:p>
    <w:p w14:paraId="0F0274AC" w14:textId="783ADD88" w:rsidR="002E1BC4" w:rsidRPr="002E1BC4" w:rsidRDefault="002E1BC4" w:rsidP="0016371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Pr="002E1BC4">
        <w:rPr>
          <w:sz w:val="28"/>
          <w:szCs w:val="28"/>
          <w:lang w:val="en-US"/>
        </w:rPr>
        <w:t>. C# Corner: https://www.c-sharpcorner.com/</w:t>
      </w:r>
    </w:p>
    <w:p w14:paraId="5A02977F" w14:textId="27252A5A" w:rsidR="002E1BC4" w:rsidRPr="002E1BC4" w:rsidRDefault="002E1BC4" w:rsidP="0016371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  <w:r w:rsidRPr="002E1BC4">
        <w:rPr>
          <w:sz w:val="28"/>
          <w:szCs w:val="28"/>
          <w:lang w:val="en-US"/>
        </w:rPr>
        <w:t>. The C# Programming Yellow Book by Rob Miles (PDF): https://www.csharpcourse.com/TheYellowBook2021.pdf</w:t>
      </w:r>
    </w:p>
    <w:p w14:paraId="307ABF99" w14:textId="3B8FCF1A" w:rsidR="002E1BC4" w:rsidRPr="002E1BC4" w:rsidRDefault="002E1BC4" w:rsidP="0016371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Pr="002E1BC4">
        <w:rPr>
          <w:sz w:val="28"/>
          <w:szCs w:val="28"/>
          <w:lang w:val="en-US"/>
        </w:rPr>
        <w:t>. C# Programming Yellow Book by Rob Miles (YouTube): https://www.youtube.com/playlist?list=PLhW3qG5bs-L-oT0GenwPLcJAPD_SiFK3C</w:t>
      </w:r>
    </w:p>
    <w:p w14:paraId="2F5FEE85" w14:textId="3019A882" w:rsidR="002E1BC4" w:rsidRPr="002E1BC4" w:rsidRDefault="002E1BC4" w:rsidP="00163718">
      <w:pPr>
        <w:jc w:val="both"/>
        <w:rPr>
          <w:sz w:val="28"/>
          <w:szCs w:val="28"/>
        </w:rPr>
      </w:pPr>
      <w:r w:rsidRPr="002E1BC4">
        <w:rPr>
          <w:sz w:val="28"/>
          <w:szCs w:val="28"/>
        </w:rPr>
        <w:t xml:space="preserve">8.Visual Studio [Режим доступа]: https://ru.wikipedia.org/wiki/Microsoft_Visual_Studio </w:t>
      </w:r>
    </w:p>
    <w:p w14:paraId="69FB5E7A" w14:textId="47862FBC" w:rsidR="002E1BC4" w:rsidRPr="002E1BC4" w:rsidRDefault="002E1BC4" w:rsidP="00163718">
      <w:pPr>
        <w:jc w:val="both"/>
        <w:rPr>
          <w:sz w:val="28"/>
          <w:szCs w:val="28"/>
        </w:rPr>
      </w:pPr>
      <w:r w:rsidRPr="002E1BC4">
        <w:rPr>
          <w:sz w:val="28"/>
          <w:szCs w:val="28"/>
        </w:rPr>
        <w:t xml:space="preserve">9. </w:t>
      </w:r>
      <w:proofErr w:type="spellStart"/>
      <w:r w:rsidRPr="002E1BC4">
        <w:rPr>
          <w:sz w:val="28"/>
          <w:szCs w:val="28"/>
        </w:rPr>
        <w:t>Button</w:t>
      </w:r>
      <w:proofErr w:type="spellEnd"/>
      <w:r w:rsidRPr="002E1BC4">
        <w:rPr>
          <w:sz w:val="28"/>
          <w:szCs w:val="28"/>
        </w:rPr>
        <w:t xml:space="preserve"> [Режим доступа]: https://metanit.com/sharp/wpf/5.2.php </w:t>
      </w:r>
    </w:p>
    <w:p w14:paraId="0627A568" w14:textId="5DD3B878" w:rsidR="002E1BC4" w:rsidRPr="002E1BC4" w:rsidRDefault="002E1BC4" w:rsidP="00163718">
      <w:pPr>
        <w:jc w:val="both"/>
        <w:rPr>
          <w:sz w:val="28"/>
          <w:szCs w:val="28"/>
        </w:rPr>
      </w:pPr>
      <w:r w:rsidRPr="00163718">
        <w:rPr>
          <w:sz w:val="28"/>
          <w:szCs w:val="28"/>
        </w:rPr>
        <w:t>10</w:t>
      </w:r>
      <w:r w:rsidRPr="002E1BC4">
        <w:rPr>
          <w:sz w:val="28"/>
          <w:szCs w:val="28"/>
        </w:rPr>
        <w:t xml:space="preserve">. </w:t>
      </w:r>
      <w:proofErr w:type="spellStart"/>
      <w:r w:rsidRPr="002E1BC4">
        <w:rPr>
          <w:sz w:val="28"/>
          <w:szCs w:val="28"/>
        </w:rPr>
        <w:t>ListView</w:t>
      </w:r>
      <w:proofErr w:type="spellEnd"/>
      <w:r w:rsidRPr="002E1BC4">
        <w:rPr>
          <w:sz w:val="28"/>
          <w:szCs w:val="28"/>
        </w:rPr>
        <w:t xml:space="preserve"> [Режим доступа]: https://metanit.com/sharp/wpf/5.9.php </w:t>
      </w:r>
    </w:p>
    <w:p w14:paraId="7B497BF6" w14:textId="0EF02249" w:rsidR="00831D4C" w:rsidRPr="002E1BC4" w:rsidRDefault="00831D4C" w:rsidP="002E1BC4">
      <w:pPr>
        <w:rPr>
          <w:sz w:val="28"/>
          <w:szCs w:val="28"/>
        </w:rPr>
      </w:pPr>
    </w:p>
    <w:p w14:paraId="60266CE1" w14:textId="77777777" w:rsidR="002E1BC4" w:rsidRPr="002E1BC4" w:rsidRDefault="002E1BC4">
      <w:pPr>
        <w:rPr>
          <w:sz w:val="28"/>
          <w:szCs w:val="28"/>
        </w:rPr>
      </w:pPr>
    </w:p>
    <w:sectPr w:rsidR="002E1BC4" w:rsidRPr="002E1BC4" w:rsidSect="000B04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2EB2" w14:textId="77777777" w:rsidR="00C31A24" w:rsidRDefault="00C31A24">
      <w:r>
        <w:separator/>
      </w:r>
    </w:p>
  </w:endnote>
  <w:endnote w:type="continuationSeparator" w:id="0">
    <w:p w14:paraId="5C76CE27" w14:textId="77777777" w:rsidR="00C31A24" w:rsidRDefault="00C3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7559" w14:textId="77777777" w:rsidR="00CE3182" w:rsidRDefault="00CE3182" w:rsidP="003414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2AAF3" w14:textId="77777777" w:rsidR="00CE3182" w:rsidRDefault="00CE3182" w:rsidP="00AD1D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CF92" w14:textId="77777777" w:rsidR="00CE3182" w:rsidRDefault="00D34EB9" w:rsidP="003414C2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F38B12E" wp14:editId="3CF232F6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D9DA2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PageNumber"/>
      </w:rPr>
      <w:fldChar w:fldCharType="begin"/>
    </w:r>
    <w:r w:rsidR="00CE3182">
      <w:rPr>
        <w:rStyle w:val="PageNumber"/>
      </w:rPr>
      <w:instrText xml:space="preserve">PAGE  </w:instrText>
    </w:r>
    <w:r w:rsidR="00CE3182">
      <w:rPr>
        <w:rStyle w:val="PageNumber"/>
      </w:rPr>
      <w:fldChar w:fldCharType="separate"/>
    </w:r>
    <w:r w:rsidR="00A92D34">
      <w:rPr>
        <w:rStyle w:val="PageNumber"/>
        <w:noProof/>
      </w:rPr>
      <w:t>14</w:t>
    </w:r>
    <w:r w:rsidR="00CE3182">
      <w:rPr>
        <w:rStyle w:val="PageNumber"/>
      </w:rPr>
      <w:fldChar w:fldCharType="end"/>
    </w:r>
  </w:p>
  <w:p w14:paraId="0CDDF094" w14:textId="77777777" w:rsidR="00CE3182" w:rsidRDefault="00D34EB9" w:rsidP="00AD1DC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299EDF2" wp14:editId="564A29F0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08755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637D1E6" wp14:editId="567C4C1B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C9AA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98082D8" wp14:editId="52288CE8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C3894" w14:textId="77777777" w:rsidR="00CE3182" w:rsidRPr="008704A7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</w:pPr>
                          <w:r w:rsidRPr="008704A7"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8704A7"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082D8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" filled="f" stroked="f">
              <v:textbox inset="0,0,0,0">
                <w:txbxContent>
                  <w:p w14:paraId="313C3894" w14:textId="77777777" w:rsidR="00CE3182" w:rsidRPr="008704A7" w:rsidRDefault="00CE3182" w:rsidP="009E436E">
                    <w:pPr>
                      <w:jc w:val="center"/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</w:pPr>
                    <w:r w:rsidRPr="008704A7"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8704A7"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8B2849B" wp14:editId="739636D3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73E1D" w14:textId="77777777" w:rsidR="00CE3182" w:rsidRPr="008704A7" w:rsidRDefault="00CE3182" w:rsidP="003C1523">
                          <w:pPr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</w:pPr>
                          <w:r w:rsidRPr="008704A7"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7856A770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B2849B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" filled="f" stroked="f">
              <v:textbox inset="0,0,0,0">
                <w:txbxContent>
                  <w:p w14:paraId="0E373E1D" w14:textId="77777777" w:rsidR="00CE3182" w:rsidRPr="008704A7" w:rsidRDefault="00CE3182" w:rsidP="003C1523">
                    <w:pPr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</w:pPr>
                    <w:r w:rsidRPr="008704A7"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7856A770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4C23B0E" wp14:editId="0A60726A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0B4F5" w14:textId="77777777" w:rsidR="00CE3182" w:rsidRPr="008704A7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</w:rPr>
                          </w:pPr>
                          <w:r w:rsidRPr="008704A7">
                            <w:rPr>
                              <w:rFonts w:ascii="ISOCPEUR" w:hAnsi="ISOCPEUR" w:cs="Arial"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C23B0E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" filled="f" stroked="f">
              <v:textbox inset="0,0,0,0">
                <w:txbxContent>
                  <w:p w14:paraId="6D80B4F5" w14:textId="77777777" w:rsidR="00CE3182" w:rsidRPr="008704A7" w:rsidRDefault="00CE3182" w:rsidP="009A4E6B">
                    <w:pPr>
                      <w:jc w:val="center"/>
                      <w:rPr>
                        <w:rFonts w:ascii="ISOCPEUR" w:hAnsi="ISOCPEUR" w:cs="Arial"/>
                        <w:sz w:val="22"/>
                      </w:rPr>
                    </w:pPr>
                    <w:r w:rsidRPr="008704A7">
                      <w:rPr>
                        <w:rFonts w:ascii="ISOCPEUR" w:hAnsi="ISOCPEUR" w:cs="Arial"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111F652" wp14:editId="192368E8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153D5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1F652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55153D5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E7C39D6" wp14:editId="7EC3B15D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71A5D" w14:textId="77777777" w:rsidR="00F325EA" w:rsidRPr="008704A7" w:rsidRDefault="00F12719" w:rsidP="00882692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8704A7"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882692" w:rsidRPr="008704A7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7D4803" w:rsidRPr="008704A7">
                            <w:rPr>
                              <w:bCs/>
                              <w:sz w:val="28"/>
                              <w:szCs w:val="28"/>
                            </w:rPr>
                            <w:t>01.27ТП.2124.20</w:t>
                          </w:r>
                          <w:r w:rsidR="007E14AE">
                            <w:rPr>
                              <w:bCs/>
                              <w:sz w:val="28"/>
                              <w:szCs w:val="28"/>
                            </w:rPr>
                            <w:t>.03</w:t>
                          </w:r>
                        </w:p>
                        <w:p w14:paraId="3CFB4EF5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C39D6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60371A5D" w14:textId="77777777" w:rsidR="00F325EA" w:rsidRPr="008704A7" w:rsidRDefault="00F12719" w:rsidP="00882692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8704A7"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882692" w:rsidRPr="008704A7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7D4803" w:rsidRPr="008704A7">
                      <w:rPr>
                        <w:bCs/>
                        <w:sz w:val="28"/>
                        <w:szCs w:val="28"/>
                      </w:rPr>
                      <w:t>01.27ТП.2124.20</w:t>
                    </w:r>
                    <w:r w:rsidR="007E14AE">
                      <w:rPr>
                        <w:bCs/>
                        <w:sz w:val="28"/>
                        <w:szCs w:val="28"/>
                      </w:rPr>
                      <w:t>.03</w:t>
                    </w:r>
                  </w:p>
                  <w:p w14:paraId="3CFB4EF5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7828E8" wp14:editId="00C62A5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2354A" w14:textId="77777777" w:rsidR="00CE3182" w:rsidRPr="008704A7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</w:pPr>
                          <w:r w:rsidRPr="008704A7">
                            <w:rPr>
                              <w:rFonts w:ascii="ISOCPEUR" w:hAnsi="ISOCPEUR" w:cs="Arial"/>
                              <w:sz w:val="22"/>
                              <w:szCs w:val="24"/>
                            </w:rPr>
                            <w:t>Изм</w:t>
                          </w:r>
                          <w:r w:rsidRPr="008704A7"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7828E8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7172354A" w14:textId="77777777" w:rsidR="00CE3182" w:rsidRPr="008704A7" w:rsidRDefault="00CE3182" w:rsidP="009E436E">
                    <w:pPr>
                      <w:jc w:val="center"/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</w:pPr>
                    <w:r w:rsidRPr="008704A7">
                      <w:rPr>
                        <w:rFonts w:ascii="ISOCPEUR" w:hAnsi="ISOCPEUR" w:cs="Arial"/>
                        <w:sz w:val="22"/>
                        <w:szCs w:val="24"/>
                      </w:rPr>
                      <w:t>Изм</w:t>
                    </w:r>
                    <w:r w:rsidRPr="008704A7"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D523DB1" wp14:editId="67158817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669A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8704A7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23DB1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708669A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8704A7">
                      <w:rPr>
                        <w:rFonts w:ascii="ISOCPEUR" w:hAnsi="ISOCPEUR" w:cs="Arial"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012C906" wp14:editId="2BB6CFE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456A7" w14:textId="77777777" w:rsidR="00CE3182" w:rsidRPr="008704A7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8704A7">
                            <w:rPr>
                              <w:rFonts w:ascii="ISOCPEUR" w:hAnsi="ISOCPEUR"/>
                              <w:sz w:val="22"/>
                              <w:szCs w:val="23"/>
                            </w:rPr>
                            <w:t>П</w:t>
                          </w:r>
                          <w:r w:rsidRPr="008704A7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8704A7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2C906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226456A7" w14:textId="77777777" w:rsidR="00CE3182" w:rsidRPr="008704A7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8704A7">
                      <w:rPr>
                        <w:rFonts w:ascii="ISOCPEUR" w:hAnsi="ISOCPEUR"/>
                        <w:sz w:val="22"/>
                        <w:szCs w:val="23"/>
                      </w:rPr>
                      <w:t>П</w:t>
                    </w:r>
                    <w:r w:rsidRPr="008704A7">
                      <w:rPr>
                        <w:rFonts w:ascii="ISOCPEUR" w:hAnsi="ISOCPEUR" w:cs="Arial"/>
                        <w:sz w:val="22"/>
                        <w:szCs w:val="23"/>
                      </w:rPr>
                      <w:t>од</w:t>
                    </w:r>
                    <w:r w:rsidR="00924239" w:rsidRPr="008704A7">
                      <w:rPr>
                        <w:rFonts w:ascii="ISOCPEUR" w:hAnsi="ISOCPEUR" w:cs="Arial"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F51EFBD" wp14:editId="2566E8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2C15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8036A19" wp14:editId="360A274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DEDEE5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E91EC11" wp14:editId="7F1A2C20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C8F88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2A1BD3AB" wp14:editId="08940D5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742AD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2D030EC" wp14:editId="77F1ACA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660C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D79FB49" wp14:editId="1BA9C702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74D41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B446700" wp14:editId="6A304B9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A645D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53AD" w14:textId="77777777" w:rsidR="00CE3182" w:rsidRDefault="00CE3182" w:rsidP="00E062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B2F">
      <w:rPr>
        <w:rStyle w:val="PageNumber"/>
        <w:noProof/>
      </w:rPr>
      <w:t>4</w:t>
    </w:r>
    <w:r>
      <w:rPr>
        <w:rStyle w:val="PageNumber"/>
      </w:rPr>
      <w:fldChar w:fldCharType="end"/>
    </w:r>
  </w:p>
  <w:p w14:paraId="3FD1D2F0" w14:textId="77777777" w:rsidR="00CE3182" w:rsidRDefault="00D34EB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8EFBE0D" wp14:editId="405ABA6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4920A" w14:textId="77777777" w:rsidR="00CE3182" w:rsidRPr="00296669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075E87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FBE0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8C4920A" w14:textId="77777777" w:rsidR="00CE3182" w:rsidRPr="00296669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075E87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AF19A0" wp14:editId="1F76FF25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64BFF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F19A0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1DC64BFF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6F9618C7" w14:textId="77777777" w:rsidR="00CE3182" w:rsidRDefault="00F325EA" w:rsidP="00E07FB6">
    <w:pPr>
      <w:pStyle w:val="Footer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326F733" wp14:editId="78E62150">
              <wp:simplePos x="0" y="0"/>
              <wp:positionH relativeFrom="column">
                <wp:posOffset>2166620</wp:posOffset>
              </wp:positionH>
              <wp:positionV relativeFrom="paragraph">
                <wp:posOffset>-401954</wp:posOffset>
              </wp:positionV>
              <wp:extent cx="2434590" cy="1054100"/>
              <wp:effectExtent l="0" t="0" r="3810" b="1270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6E0A6" w14:textId="77777777" w:rsidR="00CE3182" w:rsidRPr="00A92D34" w:rsidRDefault="00EF5888" w:rsidP="00A870F4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СПИСОК ИСПОЛЬЗОВАННЫХ ИСТОЧНИК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6F733" id="Text Box 102" o:spid="_x0000_s1037" type="#_x0000_t202" style="position:absolute;margin-left:170.6pt;margin-top:-31.65pt;width:191.7pt;height:8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" filled="f" stroked="f">
              <v:textbox inset="0,0,0,0">
                <w:txbxContent>
                  <w:p w14:paraId="4A66E0A6" w14:textId="77777777" w:rsidR="00CE3182" w:rsidRPr="00A92D34" w:rsidRDefault="00EF5888" w:rsidP="00A870F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СПИСОК ИСПОЛЬЗОВАННЫХ ИСТОЧНИКОВ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98E656" wp14:editId="17C936DA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A7A2A" w14:textId="77777777" w:rsidR="00CE3182" w:rsidRPr="00296669" w:rsidRDefault="00CE3182">
                          <w:pPr>
                            <w:jc w:val="center"/>
                            <w:rPr>
                              <w:rFonts w:ascii="ISOCPEUR" w:hAnsi="ISOCPEUR"/>
                              <w:spacing w:val="-20"/>
                              <w:sz w:val="22"/>
                              <w:lang w:val="en-US"/>
                            </w:rPr>
                          </w:pPr>
                          <w:r w:rsidRPr="00075E87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96669">
                            <w:rPr>
                              <w:rFonts w:ascii="ISOCPEUR" w:hAnsi="ISOCPEUR"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8E656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115A7A2A" w14:textId="77777777" w:rsidR="00CE3182" w:rsidRPr="00296669" w:rsidRDefault="00CE3182">
                    <w:pPr>
                      <w:jc w:val="center"/>
                      <w:rPr>
                        <w:rFonts w:ascii="ISOCPEUR" w:hAnsi="ISOCPEUR"/>
                        <w:spacing w:val="-20"/>
                        <w:sz w:val="22"/>
                        <w:lang w:val="en-US"/>
                      </w:rPr>
                    </w:pPr>
                    <w:r w:rsidRPr="00075E87">
                      <w:rPr>
                        <w:spacing w:val="-20"/>
                        <w:sz w:val="22"/>
                      </w:rPr>
                      <w:t>Лист</w:t>
                    </w:r>
                    <w:r w:rsidRPr="00296669">
                      <w:rPr>
                        <w:rFonts w:ascii="ISOCPEUR" w:hAnsi="ISOCPEUR"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4A1939" wp14:editId="3EB652E2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420A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3968443" wp14:editId="705CE83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1886D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4552C8" wp14:editId="7985A389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D672C" w14:textId="77777777" w:rsidR="00CE3182" w:rsidRPr="00075E87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075E87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075E87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552C8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383D672C" w14:textId="77777777" w:rsidR="00CE3182" w:rsidRPr="00075E87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075E87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075E87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DFB9A8" wp14:editId="1FE21150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4AC1B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DFB9A8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28E4AC1B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EBEF524" wp14:editId="3ECF401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D7D35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FD9ABC9" wp14:editId="4CA00F2B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9A76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72B399" wp14:editId="5260B94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CAB8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B13B60" wp14:editId="213FB68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82AFC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13B60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2F982AFC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4494A88" wp14:editId="2ABD0AD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075C3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94A88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0A5075C3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154AB60" wp14:editId="183F453D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5FF18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4AB60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E35FF18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E4FF3F3" wp14:editId="6C4E935B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7FDC8" w14:textId="77777777" w:rsidR="00CE3182" w:rsidRPr="00296669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075E87">
                            <w:rPr>
                              <w:sz w:val="22"/>
                            </w:rPr>
                            <w:t>Утв</w:t>
                          </w: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FF3F3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1AB7FDC8" w14:textId="77777777" w:rsidR="00CE3182" w:rsidRPr="00296669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296669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075E87">
                      <w:rPr>
                        <w:sz w:val="22"/>
                      </w:rPr>
                      <w:t>Утв</w:t>
                    </w:r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780159" wp14:editId="1FD86D67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03FE6" w14:textId="77777777" w:rsidR="00CE3182" w:rsidRPr="00075E87" w:rsidRDefault="00CE3182" w:rsidP="00177EEA">
                          <w:r w:rsidRPr="00296669"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075E87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075E87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80159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3503FE6" w14:textId="77777777" w:rsidR="00CE3182" w:rsidRPr="00075E87" w:rsidRDefault="00CE3182" w:rsidP="00177EEA">
                    <w:r w:rsidRPr="00296669">
                      <w:rPr>
                        <w:rFonts w:ascii="GOST type B" w:hAnsi="GOST type B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75E87">
                      <w:rPr>
                        <w:sz w:val="22"/>
                      </w:rPr>
                      <w:t>Разраб</w:t>
                    </w:r>
                    <w:proofErr w:type="spellEnd"/>
                    <w:r w:rsidRPr="00075E87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E9D97D" wp14:editId="42497EC8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6A6B4" w14:textId="77777777" w:rsidR="00CE3182" w:rsidRPr="00296669" w:rsidRDefault="00CE318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075E87">
                            <w:rPr>
                              <w:sz w:val="22"/>
                            </w:rPr>
                            <w:t>Пров</w:t>
                          </w: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48D6173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844776F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5A6C5D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A00FE94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33716C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793073D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E89822F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9D97D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F26A6B4" w14:textId="77777777" w:rsidR="00CE3182" w:rsidRPr="00296669" w:rsidRDefault="00CE318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075E87">
                      <w:rPr>
                        <w:sz w:val="22"/>
                      </w:rPr>
                      <w:t>Пров</w:t>
                    </w:r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48D6173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844776F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5A6C5D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A00FE94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33716C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793073D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E89822F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891877D" wp14:editId="22078F2B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E79D2" w14:textId="0B607834" w:rsidR="00CE3182" w:rsidRPr="002E1BC4" w:rsidRDefault="00E232A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2E1BC4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2E1BC4">
                            <w:rPr>
                              <w:sz w:val="16"/>
                              <w:szCs w:val="14"/>
                            </w:rPr>
                            <w:t xml:space="preserve"> П.С.</w:t>
                          </w:r>
                        </w:p>
                        <w:p w14:paraId="20C46627" w14:textId="77777777" w:rsidR="00DC3722" w:rsidRPr="002E1BC4" w:rsidRDefault="00DC372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  <w:p w14:paraId="298F991F" w14:textId="77777777" w:rsidR="007D4803" w:rsidRPr="002E1BC4" w:rsidRDefault="007D4803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  <w:p w14:paraId="04F20186" w14:textId="77777777" w:rsidR="00787C5F" w:rsidRPr="002E1BC4" w:rsidRDefault="00787C5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1877D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5DEE79D2" w14:textId="0B607834" w:rsidR="00CE3182" w:rsidRPr="002E1BC4" w:rsidRDefault="00E232A2" w:rsidP="00ED2DDB">
                    <w:pPr>
                      <w:rPr>
                        <w:sz w:val="16"/>
                        <w:szCs w:val="14"/>
                      </w:rPr>
                    </w:pPr>
                    <w:r w:rsidRPr="002E1BC4">
                      <w:rPr>
                        <w:sz w:val="16"/>
                        <w:szCs w:val="14"/>
                      </w:rPr>
                      <w:t>Толочко</w:t>
                    </w:r>
                    <w:r w:rsidR="002E1BC4">
                      <w:rPr>
                        <w:sz w:val="16"/>
                        <w:szCs w:val="14"/>
                      </w:rPr>
                      <w:t xml:space="preserve"> П.С.</w:t>
                    </w:r>
                  </w:p>
                  <w:p w14:paraId="20C46627" w14:textId="77777777" w:rsidR="00DC3722" w:rsidRPr="002E1BC4" w:rsidRDefault="00DC3722" w:rsidP="00ED2DDB">
                    <w:pPr>
                      <w:rPr>
                        <w:sz w:val="16"/>
                        <w:szCs w:val="14"/>
                      </w:rPr>
                    </w:pPr>
                  </w:p>
                  <w:p w14:paraId="298F991F" w14:textId="77777777" w:rsidR="007D4803" w:rsidRPr="002E1BC4" w:rsidRDefault="007D4803" w:rsidP="00ED2DDB">
                    <w:pPr>
                      <w:rPr>
                        <w:sz w:val="16"/>
                        <w:szCs w:val="14"/>
                      </w:rPr>
                    </w:pPr>
                  </w:p>
                  <w:p w14:paraId="04F20186" w14:textId="77777777" w:rsidR="00787C5F" w:rsidRPr="002E1BC4" w:rsidRDefault="00787C5F" w:rsidP="00ED2DDB">
                    <w:pPr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0C2669" wp14:editId="482A500D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CF268" w14:textId="61552607" w:rsidR="00CE3182" w:rsidRPr="002E1BC4" w:rsidRDefault="002E1BC4" w:rsidP="00ED2DDB">
                          <w:pPr>
                            <w:rPr>
                              <w:sz w:val="16"/>
                              <w:szCs w:val="18"/>
                            </w:rPr>
                          </w:pPr>
                          <w:r w:rsidRPr="002E1BC4">
                            <w:rPr>
                              <w:sz w:val="16"/>
                              <w:szCs w:val="18"/>
                            </w:rPr>
                            <w:t xml:space="preserve">Федосевич </w:t>
                          </w:r>
                          <w:r>
                            <w:rPr>
                              <w:sz w:val="16"/>
                              <w:szCs w:val="18"/>
                            </w:rPr>
                            <w:t>В.В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C2669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1DECF268" w14:textId="61552607" w:rsidR="00CE3182" w:rsidRPr="002E1BC4" w:rsidRDefault="002E1BC4" w:rsidP="00ED2DDB">
                    <w:pPr>
                      <w:rPr>
                        <w:sz w:val="16"/>
                        <w:szCs w:val="18"/>
                      </w:rPr>
                    </w:pPr>
                    <w:r w:rsidRPr="002E1BC4">
                      <w:rPr>
                        <w:sz w:val="16"/>
                        <w:szCs w:val="18"/>
                      </w:rPr>
                      <w:t xml:space="preserve">Федосевич </w:t>
                    </w:r>
                    <w:r>
                      <w:rPr>
                        <w:sz w:val="16"/>
                        <w:szCs w:val="18"/>
                      </w:rPr>
                      <w:t>В.В,</w:t>
                    </w:r>
                  </w:p>
                </w:txbxContent>
              </v:textbox>
            </v:shape>
          </w:pict>
        </mc:Fallback>
      </mc:AlternateContent>
    </w:r>
    <w:r w:rsidR="00D34EB9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A4DEE9F" wp14:editId="3AC812D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C8A6A" w14:textId="4AD7340D" w:rsidR="00F325EA" w:rsidRPr="000436A1" w:rsidRDefault="00E232A2" w:rsidP="00882692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0436A1"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882692" w:rsidRPr="000436A1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7D4803" w:rsidRPr="000436A1">
                            <w:rPr>
                              <w:bCs/>
                              <w:sz w:val="28"/>
                              <w:szCs w:val="28"/>
                            </w:rPr>
                            <w:t>01.</w:t>
                          </w:r>
                          <w:r w:rsidR="002E1BC4">
                            <w:rPr>
                              <w:bCs/>
                              <w:sz w:val="28"/>
                              <w:szCs w:val="28"/>
                            </w:rPr>
                            <w:t>37</w:t>
                          </w:r>
                          <w:r w:rsidR="007D4803" w:rsidRPr="000436A1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 w:rsidR="002E1BC4">
                            <w:rPr>
                              <w:bCs/>
                              <w:sz w:val="28"/>
                              <w:szCs w:val="28"/>
                            </w:rPr>
                            <w:t>229</w:t>
                          </w:r>
                          <w:r w:rsidR="007D4803" w:rsidRPr="000436A1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 w:rsidR="002E1BC4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A92D34">
                            <w:rPr>
                              <w:bCs/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58D6D847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DEE9F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247C8A6A" w14:textId="4AD7340D" w:rsidR="00F325EA" w:rsidRPr="000436A1" w:rsidRDefault="00E232A2" w:rsidP="00882692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0436A1"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882692" w:rsidRPr="000436A1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7D4803" w:rsidRPr="000436A1">
                      <w:rPr>
                        <w:bCs/>
                        <w:sz w:val="28"/>
                        <w:szCs w:val="28"/>
                      </w:rPr>
                      <w:t>01.</w:t>
                    </w:r>
                    <w:r w:rsidR="002E1BC4">
                      <w:rPr>
                        <w:bCs/>
                        <w:sz w:val="28"/>
                        <w:szCs w:val="28"/>
                      </w:rPr>
                      <w:t>37</w:t>
                    </w:r>
                    <w:r w:rsidR="007D4803" w:rsidRPr="000436A1">
                      <w:rPr>
                        <w:bCs/>
                        <w:sz w:val="28"/>
                        <w:szCs w:val="28"/>
                      </w:rPr>
                      <w:t>ТП.</w:t>
                    </w:r>
                    <w:r w:rsidR="002E1BC4">
                      <w:rPr>
                        <w:bCs/>
                        <w:sz w:val="28"/>
                        <w:szCs w:val="28"/>
                      </w:rPr>
                      <w:t>229</w:t>
                    </w:r>
                    <w:r w:rsidR="007D4803" w:rsidRPr="000436A1">
                      <w:rPr>
                        <w:bCs/>
                        <w:sz w:val="28"/>
                        <w:szCs w:val="28"/>
                      </w:rPr>
                      <w:t>.2</w:t>
                    </w:r>
                    <w:r w:rsidR="002E1BC4">
                      <w:rPr>
                        <w:bCs/>
                        <w:sz w:val="28"/>
                        <w:szCs w:val="28"/>
                      </w:rPr>
                      <w:t>3</w:t>
                    </w:r>
                    <w:r w:rsidR="00A92D34">
                      <w:rPr>
                        <w:bCs/>
                        <w:sz w:val="28"/>
                        <w:szCs w:val="28"/>
                      </w:rPr>
                      <w:t>.00</w:t>
                    </w:r>
                  </w:p>
                  <w:p w14:paraId="58D6D847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6B997" wp14:editId="538A8B4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0549B" w14:textId="77777777" w:rsidR="00CE3182" w:rsidRPr="00075E87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075E87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6B997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5D0549B" w14:textId="77777777" w:rsidR="00CE3182" w:rsidRPr="00075E87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075E87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0E1031" wp14:editId="078FE2C6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17F8B" w14:textId="77777777" w:rsidR="00CE3182" w:rsidRPr="00075E87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075E87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0E103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51F17F8B" w14:textId="77777777" w:rsidR="00CE3182" w:rsidRPr="00075E87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075E87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FB7788" wp14:editId="0B257FB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9AC51" w14:textId="77777777" w:rsidR="00CE3182" w:rsidRPr="00075E87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075E87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B7788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5A69AC51" w14:textId="77777777" w:rsidR="00CE3182" w:rsidRPr="00075E87" w:rsidRDefault="00CE3182">
                    <w:pPr>
                      <w:jc w:val="center"/>
                      <w:rPr>
                        <w:sz w:val="22"/>
                      </w:rPr>
                    </w:pPr>
                    <w:r w:rsidRPr="00075E87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A05044" wp14:editId="7934058F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4D423" w14:textId="77777777" w:rsidR="003C5868" w:rsidRPr="00435E05" w:rsidRDefault="003C5868" w:rsidP="003C586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35E05">
                            <w:rPr>
                              <w:sz w:val="24"/>
                              <w:szCs w:val="24"/>
                            </w:rPr>
                            <w:t xml:space="preserve">Гродненский </w:t>
                          </w:r>
                          <w:proofErr w:type="spellStart"/>
                          <w:r w:rsidRPr="00435E05">
                            <w:rPr>
                              <w:sz w:val="24"/>
                              <w:szCs w:val="24"/>
                            </w:rPr>
                            <w:t>ГКТТиД</w:t>
                          </w:r>
                          <w:proofErr w:type="spellEnd"/>
                        </w:p>
                        <w:p w14:paraId="347B4E88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05044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7DF4D423" w14:textId="77777777" w:rsidR="003C5868" w:rsidRPr="00435E05" w:rsidRDefault="003C5868" w:rsidP="003C586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35E05">
                      <w:rPr>
                        <w:sz w:val="24"/>
                        <w:szCs w:val="24"/>
                      </w:rPr>
                      <w:t xml:space="preserve">Гродненский </w:t>
                    </w:r>
                    <w:proofErr w:type="spellStart"/>
                    <w:r w:rsidRPr="00435E05">
                      <w:rPr>
                        <w:sz w:val="24"/>
                        <w:szCs w:val="24"/>
                      </w:rPr>
                      <w:t>ГКТТиД</w:t>
                    </w:r>
                    <w:proofErr w:type="spellEnd"/>
                  </w:p>
                  <w:p w14:paraId="347B4E88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C63C61" wp14:editId="5F0731C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0732E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075E87">
                            <w:rPr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63C61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5400732E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075E87">
                      <w:rPr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0D5F48" wp14:editId="460D2BA4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343E4" w14:textId="77777777" w:rsidR="00CE3182" w:rsidRPr="000436A1" w:rsidRDefault="00CE3182" w:rsidP="00A74DFB">
                          <w:pPr>
                            <w:rPr>
                              <w:rFonts w:ascii="ISOCPEUR" w:hAnsi="ISOCPEUR"/>
                              <w:sz w:val="22"/>
                              <w:szCs w:val="18"/>
                            </w:rPr>
                          </w:pPr>
                          <w:r w:rsidRPr="000436A1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75E87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0436A1">
                            <w:rPr>
                              <w:rFonts w:ascii="ISOCPEUR" w:hAnsi="ISOCPEUR"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D5F48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75C343E4" w14:textId="77777777" w:rsidR="00CE3182" w:rsidRPr="000436A1" w:rsidRDefault="00CE3182" w:rsidP="00A74DFB">
                    <w:pPr>
                      <w:rPr>
                        <w:rFonts w:ascii="ISOCPEUR" w:hAnsi="ISOCPEUR"/>
                        <w:sz w:val="22"/>
                        <w:szCs w:val="18"/>
                      </w:rPr>
                    </w:pPr>
                    <w:r w:rsidRPr="000436A1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075E87">
                      <w:rPr>
                        <w:sz w:val="22"/>
                        <w:szCs w:val="18"/>
                      </w:rPr>
                      <w:t>Подп</w:t>
                    </w:r>
                    <w:r w:rsidRPr="000436A1">
                      <w:rPr>
                        <w:rFonts w:ascii="ISOCPEUR" w:hAnsi="ISOCPEUR"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500E4B" wp14:editId="5441134F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7FF6F" w14:textId="77777777" w:rsidR="00CE3182" w:rsidRPr="00075E87" w:rsidRDefault="00CE3182" w:rsidP="005C791F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075E87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00E4B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1747FF6F" w14:textId="77777777" w:rsidR="00CE3182" w:rsidRPr="00075E87" w:rsidRDefault="00CE3182" w:rsidP="005C791F">
                    <w:pPr>
                      <w:jc w:val="center"/>
                      <w:rPr>
                        <w:i/>
                        <w:sz w:val="22"/>
                      </w:rPr>
                    </w:pPr>
                    <w:r w:rsidRPr="00075E87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F8EA327" wp14:editId="7E15FDC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67EB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B4FF94" wp14:editId="36BD8D3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FB19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000AE" wp14:editId="4C86CA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A8E6D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000AE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7E2A8E6D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10D924" wp14:editId="23672B9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8B2A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0472D" wp14:editId="4DB764D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E45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A43744" wp14:editId="29E8F72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D0BB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5E8FFF" wp14:editId="6BC71B00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17226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63C862" wp14:editId="1F0B3B55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AE2EB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EFFCA8" wp14:editId="6DBC6529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CCE8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F81D592" wp14:editId="62EB2FA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E7BC4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3903657" wp14:editId="7E81A089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36388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DF8AE91" wp14:editId="584DC1D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5329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A118AA1" wp14:editId="4E00073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24B97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220F8A8" wp14:editId="75F029A8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58F9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97B1023" wp14:editId="2126DD2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6CD1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FF74EA" wp14:editId="65351AF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3D4D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15917A1" wp14:editId="11EC4C6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D7C7E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17A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3CCD7C7E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PageNumber"/>
      </w:rPr>
      <w:fldChar w:fldCharType="begin"/>
    </w:r>
    <w:r w:rsidR="00CE3182">
      <w:rPr>
        <w:rStyle w:val="PageNumber"/>
      </w:rPr>
      <w:instrText xml:space="preserve"> NUMPAGES </w:instrText>
    </w:r>
    <w:r w:rsidR="00CE3182">
      <w:rPr>
        <w:rStyle w:val="PageNumber"/>
      </w:rPr>
      <w:fldChar w:fldCharType="separate"/>
    </w:r>
    <w:r w:rsidR="00D62B2F">
      <w:rPr>
        <w:rStyle w:val="PageNumber"/>
        <w:noProof/>
      </w:rPr>
      <w:t>1</w:t>
    </w:r>
    <w:r w:rsidR="00CE3182">
      <w:rPr>
        <w:rStyle w:val="PageNumber"/>
      </w:rPr>
      <w:fldChar w:fldCharType="end"/>
    </w:r>
    <w:r w:rsidR="00CE3182">
      <w:rPr>
        <w:rStyle w:val="PageNumber"/>
      </w:rPr>
      <w:fldChar w:fldCharType="begin"/>
    </w:r>
    <w:r w:rsidR="00CE3182">
      <w:rPr>
        <w:rStyle w:val="PageNumber"/>
      </w:rPr>
      <w:instrText xml:space="preserve"> NUMPAGES </w:instrText>
    </w:r>
    <w:r w:rsidR="00CE3182">
      <w:rPr>
        <w:rStyle w:val="PageNumber"/>
      </w:rPr>
      <w:fldChar w:fldCharType="separate"/>
    </w:r>
    <w:r w:rsidR="00D62B2F">
      <w:rPr>
        <w:rStyle w:val="PageNumber"/>
        <w:noProof/>
      </w:rPr>
      <w:t>1</w:t>
    </w:r>
    <w:r w:rsidR="00CE318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C50B" w14:textId="77777777" w:rsidR="00C31A24" w:rsidRDefault="00C31A24">
      <w:r>
        <w:separator/>
      </w:r>
    </w:p>
  </w:footnote>
  <w:footnote w:type="continuationSeparator" w:id="0">
    <w:p w14:paraId="672BFCED" w14:textId="77777777" w:rsidR="00C31A24" w:rsidRDefault="00C3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4582" w14:textId="77777777" w:rsidR="00CE3182" w:rsidRDefault="00D34E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10CD4BC" wp14:editId="6449D336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B8F691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5399" w14:textId="77777777" w:rsidR="00CE3182" w:rsidRDefault="00D34EB9">
    <w:pPr>
      <w:pStyle w:val="Header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9D07223" wp14:editId="2CB78ED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B3E47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07223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546B3E47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B7D7B74"/>
    <w:multiLevelType w:val="hybridMultilevel"/>
    <w:tmpl w:val="51FA6612"/>
    <w:lvl w:ilvl="0" w:tplc="7F2A0C04"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FCA314D"/>
    <w:multiLevelType w:val="hybridMultilevel"/>
    <w:tmpl w:val="1B8625A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16"/>
  </w:num>
  <w:num w:numId="9">
    <w:abstractNumId w:val="13"/>
  </w:num>
  <w:num w:numId="10">
    <w:abstractNumId w:val="17"/>
  </w:num>
  <w:num w:numId="11">
    <w:abstractNumId w:val="19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9"/>
  </w:num>
  <w:num w:numId="17">
    <w:abstractNumId w:val="8"/>
  </w:num>
  <w:num w:numId="18">
    <w:abstractNumId w:val="18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B86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6A1"/>
    <w:rsid w:val="00044A76"/>
    <w:rsid w:val="000452D5"/>
    <w:rsid w:val="00046355"/>
    <w:rsid w:val="0004793E"/>
    <w:rsid w:val="00047DDF"/>
    <w:rsid w:val="000515F2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0E6"/>
    <w:rsid w:val="000675F6"/>
    <w:rsid w:val="00067BC7"/>
    <w:rsid w:val="00067E11"/>
    <w:rsid w:val="00070BB1"/>
    <w:rsid w:val="00070D3A"/>
    <w:rsid w:val="0007120B"/>
    <w:rsid w:val="000730AE"/>
    <w:rsid w:val="00073226"/>
    <w:rsid w:val="000755F8"/>
    <w:rsid w:val="00075E87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043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0F81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3742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3718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22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07"/>
    <w:rsid w:val="0019076A"/>
    <w:rsid w:val="0019111F"/>
    <w:rsid w:val="001923B2"/>
    <w:rsid w:val="0019387F"/>
    <w:rsid w:val="00193B8A"/>
    <w:rsid w:val="00195BE9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E9A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173F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73F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6FB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220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669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1BC4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5CB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48E"/>
    <w:rsid w:val="00360126"/>
    <w:rsid w:val="00360B19"/>
    <w:rsid w:val="00360F79"/>
    <w:rsid w:val="003610B8"/>
    <w:rsid w:val="00362623"/>
    <w:rsid w:val="003627D1"/>
    <w:rsid w:val="00363979"/>
    <w:rsid w:val="00364831"/>
    <w:rsid w:val="00364EFB"/>
    <w:rsid w:val="003652AC"/>
    <w:rsid w:val="00366664"/>
    <w:rsid w:val="00367247"/>
    <w:rsid w:val="00367EB9"/>
    <w:rsid w:val="00370861"/>
    <w:rsid w:val="00370AF9"/>
    <w:rsid w:val="0037155D"/>
    <w:rsid w:val="00371C7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6CE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868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1CBE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6E1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E38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54FF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CA5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526E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126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56AD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477"/>
    <w:rsid w:val="005B593F"/>
    <w:rsid w:val="005B5C2E"/>
    <w:rsid w:val="005B7811"/>
    <w:rsid w:val="005B78A4"/>
    <w:rsid w:val="005B7CA1"/>
    <w:rsid w:val="005C0FE0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4B93"/>
    <w:rsid w:val="005E4E9B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7D26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6BB6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173F4"/>
    <w:rsid w:val="00721B85"/>
    <w:rsid w:val="00725E24"/>
    <w:rsid w:val="007304E2"/>
    <w:rsid w:val="00730651"/>
    <w:rsid w:val="0073121D"/>
    <w:rsid w:val="00731443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5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4803"/>
    <w:rsid w:val="007D5CFF"/>
    <w:rsid w:val="007D6EB5"/>
    <w:rsid w:val="007D7B0F"/>
    <w:rsid w:val="007E0D5D"/>
    <w:rsid w:val="007E14AE"/>
    <w:rsid w:val="007E15F6"/>
    <w:rsid w:val="007E203F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B97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35B"/>
    <w:rsid w:val="0086466F"/>
    <w:rsid w:val="00864D25"/>
    <w:rsid w:val="00864E3A"/>
    <w:rsid w:val="00865E0F"/>
    <w:rsid w:val="00866B53"/>
    <w:rsid w:val="00866FAA"/>
    <w:rsid w:val="0086700B"/>
    <w:rsid w:val="00867EE5"/>
    <w:rsid w:val="008704A7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92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0F57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5A4"/>
    <w:rsid w:val="008C1801"/>
    <w:rsid w:val="008C4162"/>
    <w:rsid w:val="008C6827"/>
    <w:rsid w:val="008C6A00"/>
    <w:rsid w:val="008C6F18"/>
    <w:rsid w:val="008C7072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0690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808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DDF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289D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429B"/>
    <w:rsid w:val="009C5A4F"/>
    <w:rsid w:val="009C5B46"/>
    <w:rsid w:val="009C720F"/>
    <w:rsid w:val="009C7893"/>
    <w:rsid w:val="009D0101"/>
    <w:rsid w:val="009D0104"/>
    <w:rsid w:val="009D088B"/>
    <w:rsid w:val="009D0E19"/>
    <w:rsid w:val="009D1426"/>
    <w:rsid w:val="009D255C"/>
    <w:rsid w:val="009D2B32"/>
    <w:rsid w:val="009D3662"/>
    <w:rsid w:val="009D5153"/>
    <w:rsid w:val="009D51F3"/>
    <w:rsid w:val="009D5312"/>
    <w:rsid w:val="009D6B92"/>
    <w:rsid w:val="009E0725"/>
    <w:rsid w:val="009E2DFC"/>
    <w:rsid w:val="009E436E"/>
    <w:rsid w:val="009E4F88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741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49A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48A1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5F8"/>
    <w:rsid w:val="00A5280E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99A"/>
    <w:rsid w:val="00A86D0C"/>
    <w:rsid w:val="00A870F4"/>
    <w:rsid w:val="00A9196D"/>
    <w:rsid w:val="00A92D34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7B2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1332"/>
    <w:rsid w:val="00B32D0D"/>
    <w:rsid w:val="00B33838"/>
    <w:rsid w:val="00B33F05"/>
    <w:rsid w:val="00B34D30"/>
    <w:rsid w:val="00B3526A"/>
    <w:rsid w:val="00B35996"/>
    <w:rsid w:val="00B35F8C"/>
    <w:rsid w:val="00B36582"/>
    <w:rsid w:val="00B411CD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A24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3F7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154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8E9"/>
    <w:rsid w:val="00C92CD6"/>
    <w:rsid w:val="00C9388B"/>
    <w:rsid w:val="00C94D4A"/>
    <w:rsid w:val="00C94DD7"/>
    <w:rsid w:val="00C975EC"/>
    <w:rsid w:val="00C97CF6"/>
    <w:rsid w:val="00CA2747"/>
    <w:rsid w:val="00CA3426"/>
    <w:rsid w:val="00CA38C7"/>
    <w:rsid w:val="00CA3F53"/>
    <w:rsid w:val="00CA4484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C5D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4EB9"/>
    <w:rsid w:val="00D3597C"/>
    <w:rsid w:val="00D35980"/>
    <w:rsid w:val="00D36DF8"/>
    <w:rsid w:val="00D376EE"/>
    <w:rsid w:val="00D4085A"/>
    <w:rsid w:val="00D41C65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2B2F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BD0"/>
    <w:rsid w:val="00DC2CE7"/>
    <w:rsid w:val="00DC2D43"/>
    <w:rsid w:val="00DC3722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4865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32A2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0CC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888"/>
    <w:rsid w:val="00EF5EE1"/>
    <w:rsid w:val="00EF784D"/>
    <w:rsid w:val="00EF7E5F"/>
    <w:rsid w:val="00F008A9"/>
    <w:rsid w:val="00F00A85"/>
    <w:rsid w:val="00F019D9"/>
    <w:rsid w:val="00F02915"/>
    <w:rsid w:val="00F02D44"/>
    <w:rsid w:val="00F03619"/>
    <w:rsid w:val="00F039EE"/>
    <w:rsid w:val="00F03F1E"/>
    <w:rsid w:val="00F05284"/>
    <w:rsid w:val="00F057D3"/>
    <w:rsid w:val="00F06B35"/>
    <w:rsid w:val="00F07559"/>
    <w:rsid w:val="00F111B3"/>
    <w:rsid w:val="00F11833"/>
    <w:rsid w:val="00F11CA3"/>
    <w:rsid w:val="00F11F1B"/>
    <w:rsid w:val="00F12719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25EA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3877"/>
    <w:rsid w:val="00F445DB"/>
    <w:rsid w:val="00F44D29"/>
    <w:rsid w:val="00F4502E"/>
    <w:rsid w:val="00F454E7"/>
    <w:rsid w:val="00F47D1F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25C45"/>
  <w15:docId w15:val="{C479E188-190A-461E-81B9-080BB935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764"/>
  </w:style>
  <w:style w:type="paragraph" w:styleId="Heading1">
    <w:name w:val="heading 1"/>
    <w:basedOn w:val="Normal"/>
    <w:next w:val="Normal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Heading2">
    <w:name w:val="heading 2"/>
    <w:basedOn w:val="Normal"/>
    <w:next w:val="Normal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Heading3">
    <w:name w:val="heading 3"/>
    <w:basedOn w:val="Normal"/>
    <w:next w:val="Normal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Heading4">
    <w:name w:val="heading 4"/>
    <w:basedOn w:val="Normal"/>
    <w:next w:val="Normal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Верхний колонтитул Знак,Верхний колонтитул Знак Знак,Верхний колонтитул1 Знак,Верхний колонтитул1"/>
    <w:basedOn w:val="Normal"/>
    <w:link w:val="HeaderChar"/>
    <w:rsid w:val="006610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10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1011"/>
  </w:style>
  <w:style w:type="table" w:styleId="TableGrid">
    <w:name w:val="Table Grid"/>
    <w:basedOn w:val="TableNormal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25220E"/>
    <w:pPr>
      <w:tabs>
        <w:tab w:val="left" w:pos="284"/>
        <w:tab w:val="right" w:leader="dot" w:pos="9628"/>
      </w:tabs>
      <w:ind w:left="567" w:hanging="567"/>
    </w:pPr>
  </w:style>
  <w:style w:type="character" w:customStyle="1" w:styleId="HeaderChar">
    <w:name w:val="Header Char"/>
    <w:aliases w:val="Верхний колонтитул Знак Char,Верхний колонтитул Знак Знак Char,Верхний колонтитул1 Знак Char,Верхний колонтитул1 Char"/>
    <w:link w:val="Header"/>
    <w:rsid w:val="00F679D0"/>
    <w:rPr>
      <w:lang w:val="ru-RU" w:eastAsia="ru-RU" w:bidi="ar-SA"/>
    </w:rPr>
  </w:style>
  <w:style w:type="paragraph" w:styleId="BodyText">
    <w:name w:val="Body Text"/>
    <w:basedOn w:val="Normal"/>
    <w:rsid w:val="000534AE"/>
    <w:rPr>
      <w:sz w:val="28"/>
      <w:szCs w:val="24"/>
    </w:rPr>
  </w:style>
  <w:style w:type="paragraph" w:styleId="BodyText2">
    <w:name w:val="Body Text 2"/>
    <w:basedOn w:val="Normal"/>
    <w:rsid w:val="00176F13"/>
    <w:pPr>
      <w:spacing w:after="120" w:line="480" w:lineRule="auto"/>
    </w:pPr>
  </w:style>
  <w:style w:type="paragraph" w:styleId="BodyTextIndent2">
    <w:name w:val="Body Text Indent 2"/>
    <w:basedOn w:val="Normal"/>
    <w:rsid w:val="007A4A1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A4A14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666CA1"/>
    <w:pPr>
      <w:spacing w:after="120"/>
      <w:ind w:left="283"/>
    </w:pPr>
  </w:style>
  <w:style w:type="paragraph" w:styleId="TOC2">
    <w:name w:val="toc 2"/>
    <w:basedOn w:val="Normal"/>
    <w:next w:val="Normal"/>
    <w:autoRedefine/>
    <w:semiHidden/>
    <w:rsid w:val="0025220E"/>
    <w:pPr>
      <w:tabs>
        <w:tab w:val="right" w:leader="dot" w:pos="9628"/>
      </w:tabs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BodyText2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NormalWeb">
    <w:name w:val="Normal (Web)"/>
    <w:basedOn w:val="Normal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Normal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ListParagraph">
    <w:name w:val="List Paragraph"/>
    <w:basedOn w:val="Normal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50A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0A33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565F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675F6"/>
  </w:style>
  <w:style w:type="character" w:styleId="Hyperlink">
    <w:name w:val="Hyperlink"/>
    <w:basedOn w:val="DefaultParagraphFont"/>
    <w:uiPriority w:val="99"/>
    <w:unhideWhenUsed/>
    <w:rsid w:val="00C633F7"/>
    <w:rPr>
      <w:color w:val="0000FF"/>
      <w:u w:val="single"/>
    </w:rPr>
  </w:style>
  <w:style w:type="paragraph" w:customStyle="1" w:styleId="2">
    <w:name w:val="Стиль2"/>
    <w:basedOn w:val="Heading1"/>
    <w:qFormat/>
    <w:rsid w:val="007E14AE"/>
    <w:pPr>
      <w:keepLines/>
      <w:spacing w:line="360" w:lineRule="auto"/>
      <w:ind w:firstLine="709"/>
    </w:pPr>
    <w:rPr>
      <w:rFonts w:ascii="Times New Roman" w:eastAsiaTheme="majorEastAsia" w:hAnsi="Times New Roman"/>
      <w:b/>
      <w:bCs/>
      <w:i w:val="0"/>
      <w:sz w:val="28"/>
      <w:szCs w:val="28"/>
      <w:lang w:eastAsia="en-US"/>
    </w:rPr>
  </w:style>
  <w:style w:type="paragraph" w:customStyle="1" w:styleId="3">
    <w:name w:val="Стиль3"/>
    <w:basedOn w:val="Heading1"/>
    <w:qFormat/>
    <w:rsid w:val="007E14AE"/>
    <w:pPr>
      <w:keepLines/>
      <w:spacing w:line="480" w:lineRule="auto"/>
      <w:ind w:firstLine="709"/>
      <w:outlineLvl w:val="1"/>
    </w:pPr>
    <w:rPr>
      <w:rFonts w:ascii="Times New Roman" w:eastAsiaTheme="majorEastAsia" w:hAnsi="Times New Roman" w:cstheme="majorBidi"/>
      <w:b/>
      <w:bCs/>
      <w:i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2D9A-098C-4B2E-A8DC-387E4AC4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vlad fedosevich</cp:lastModifiedBy>
  <cp:revision>10</cp:revision>
  <cp:lastPrinted>2018-04-06T11:32:00Z</cp:lastPrinted>
  <dcterms:created xsi:type="dcterms:W3CDTF">2020-06-10T17:35:00Z</dcterms:created>
  <dcterms:modified xsi:type="dcterms:W3CDTF">2023-07-03T04:28:00Z</dcterms:modified>
</cp:coreProperties>
</file>